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0E" w:rsidRDefault="001A670E" w:rsidP="004A6930">
      <w:pPr>
        <w:widowControl/>
        <w:shd w:val="clear" w:color="auto" w:fill="FFFFFF"/>
        <w:spacing w:line="620" w:lineRule="exact"/>
        <w:jc w:val="center"/>
        <w:rPr>
          <w:rFonts w:asciiTheme="majorEastAsia" w:eastAsiaTheme="majorEastAsia" w:hAnsiTheme="majorEastAsia" w:cs="宋体"/>
          <w:b/>
          <w:color w:val="333333"/>
          <w:kern w:val="36"/>
          <w:sz w:val="44"/>
          <w:szCs w:val="44"/>
        </w:rPr>
      </w:pPr>
    </w:p>
    <w:p w:rsidR="001A670E" w:rsidRDefault="001A670E" w:rsidP="004A6930">
      <w:pPr>
        <w:widowControl/>
        <w:shd w:val="clear" w:color="auto" w:fill="FFFFFF"/>
        <w:spacing w:line="620" w:lineRule="exact"/>
        <w:jc w:val="center"/>
        <w:rPr>
          <w:rFonts w:asciiTheme="majorEastAsia" w:eastAsiaTheme="majorEastAsia" w:hAnsiTheme="majorEastAsia" w:cs="宋体"/>
          <w:b/>
          <w:color w:val="333333"/>
          <w:kern w:val="36"/>
          <w:sz w:val="44"/>
          <w:szCs w:val="44"/>
        </w:rPr>
      </w:pPr>
    </w:p>
    <w:p w:rsidR="001A670E" w:rsidRDefault="001A670E" w:rsidP="004A6930">
      <w:pPr>
        <w:widowControl/>
        <w:shd w:val="clear" w:color="auto" w:fill="FFFFFF"/>
        <w:spacing w:line="620" w:lineRule="exact"/>
        <w:jc w:val="center"/>
        <w:rPr>
          <w:rFonts w:asciiTheme="majorEastAsia" w:eastAsiaTheme="majorEastAsia" w:hAnsiTheme="majorEastAsia" w:cs="宋体"/>
          <w:b/>
          <w:color w:val="333333"/>
          <w:kern w:val="36"/>
          <w:sz w:val="44"/>
          <w:szCs w:val="44"/>
        </w:rPr>
      </w:pPr>
    </w:p>
    <w:p w:rsidR="001A670E" w:rsidRDefault="001A670E" w:rsidP="004A6930">
      <w:pPr>
        <w:widowControl/>
        <w:shd w:val="clear" w:color="auto" w:fill="FFFFFF"/>
        <w:spacing w:line="620" w:lineRule="exact"/>
        <w:jc w:val="center"/>
        <w:rPr>
          <w:rFonts w:asciiTheme="majorEastAsia" w:eastAsiaTheme="majorEastAsia" w:hAnsiTheme="majorEastAsia" w:cs="宋体"/>
          <w:b/>
          <w:color w:val="333333"/>
          <w:kern w:val="36"/>
          <w:sz w:val="44"/>
          <w:szCs w:val="44"/>
        </w:rPr>
      </w:pPr>
    </w:p>
    <w:p w:rsidR="001A670E" w:rsidRPr="00274C77" w:rsidRDefault="001A670E" w:rsidP="004A6930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  <w:proofErr w:type="gramStart"/>
      <w:r w:rsidRPr="00274C77">
        <w:rPr>
          <w:rFonts w:ascii="仿宋" w:eastAsia="仿宋" w:hAnsi="仿宋" w:hint="eastAsia"/>
          <w:sz w:val="32"/>
          <w:szCs w:val="32"/>
        </w:rPr>
        <w:t>厦建协</w:t>
      </w:r>
      <w:proofErr w:type="gramEnd"/>
      <w:r w:rsidRPr="00274C77">
        <w:rPr>
          <w:rFonts w:ascii="仿宋" w:eastAsia="仿宋" w:hAnsi="仿宋" w:hint="eastAsia"/>
          <w:sz w:val="32"/>
          <w:szCs w:val="32"/>
        </w:rPr>
        <w:t>〔20</w:t>
      </w:r>
      <w:r>
        <w:rPr>
          <w:rFonts w:ascii="仿宋" w:eastAsia="仿宋" w:hAnsi="仿宋"/>
          <w:sz w:val="32"/>
          <w:szCs w:val="32"/>
        </w:rPr>
        <w:t>20</w:t>
      </w:r>
      <w:r w:rsidRPr="00274C77">
        <w:rPr>
          <w:rFonts w:ascii="仿宋" w:eastAsia="仿宋" w:hAnsi="仿宋" w:hint="eastAsia"/>
          <w:sz w:val="32"/>
          <w:szCs w:val="32"/>
        </w:rPr>
        <w:t>〕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1</w:t>
      </w:r>
      <w:r w:rsidRPr="00274C77">
        <w:rPr>
          <w:rFonts w:ascii="仿宋" w:eastAsia="仿宋" w:hAnsi="仿宋" w:hint="eastAsia"/>
          <w:sz w:val="32"/>
          <w:szCs w:val="32"/>
        </w:rPr>
        <w:t>号</w:t>
      </w:r>
    </w:p>
    <w:p w:rsidR="001A670E" w:rsidRPr="00274C77" w:rsidRDefault="001A670E" w:rsidP="004A6930">
      <w:pPr>
        <w:widowControl/>
        <w:shd w:val="clear" w:color="auto" w:fill="FFFFFF"/>
        <w:spacing w:line="620" w:lineRule="exact"/>
        <w:jc w:val="center"/>
        <w:rPr>
          <w:rFonts w:asciiTheme="majorEastAsia" w:eastAsiaTheme="majorEastAsia" w:hAnsiTheme="majorEastAsia" w:cs="宋体"/>
          <w:b/>
          <w:kern w:val="36"/>
          <w:sz w:val="44"/>
          <w:szCs w:val="44"/>
        </w:rPr>
      </w:pPr>
    </w:p>
    <w:p w:rsidR="00685E81" w:rsidRDefault="001A670E" w:rsidP="00032041">
      <w:pPr>
        <w:widowControl/>
        <w:shd w:val="clear" w:color="auto" w:fill="FFFFFF"/>
        <w:spacing w:line="600" w:lineRule="exact"/>
        <w:jc w:val="center"/>
        <w:rPr>
          <w:rFonts w:asciiTheme="majorEastAsia" w:eastAsiaTheme="majorEastAsia" w:hAnsiTheme="majorEastAsia" w:cs="宋体"/>
          <w:b/>
          <w:kern w:val="36"/>
          <w:sz w:val="44"/>
          <w:szCs w:val="44"/>
        </w:rPr>
      </w:pPr>
      <w:r w:rsidRPr="00274C77">
        <w:rPr>
          <w:rFonts w:asciiTheme="majorEastAsia" w:eastAsiaTheme="majorEastAsia" w:hAnsiTheme="majorEastAsia" w:cs="宋体"/>
          <w:b/>
          <w:kern w:val="36"/>
          <w:sz w:val="44"/>
          <w:szCs w:val="44"/>
        </w:rPr>
        <w:t>厦门市建筑行业协会关于公布20</w:t>
      </w:r>
      <w:r>
        <w:rPr>
          <w:rFonts w:asciiTheme="majorEastAsia" w:eastAsiaTheme="majorEastAsia" w:hAnsiTheme="majorEastAsia" w:cs="宋体"/>
          <w:b/>
          <w:kern w:val="36"/>
          <w:sz w:val="44"/>
          <w:szCs w:val="44"/>
        </w:rPr>
        <w:t>20</w:t>
      </w:r>
      <w:r w:rsidRPr="00274C77">
        <w:rPr>
          <w:rFonts w:asciiTheme="majorEastAsia" w:eastAsiaTheme="majorEastAsia" w:hAnsiTheme="majorEastAsia" w:cs="宋体"/>
          <w:b/>
          <w:kern w:val="36"/>
          <w:sz w:val="44"/>
          <w:szCs w:val="44"/>
        </w:rPr>
        <w:t>年</w:t>
      </w:r>
    </w:p>
    <w:p w:rsidR="00FC6361" w:rsidRDefault="00685E81" w:rsidP="00032041">
      <w:pPr>
        <w:widowControl/>
        <w:shd w:val="clear" w:color="auto" w:fill="FFFFFF"/>
        <w:spacing w:line="60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kern w:val="36"/>
          <w:sz w:val="44"/>
          <w:szCs w:val="44"/>
        </w:rPr>
        <w:t>第一批</w:t>
      </w:r>
      <w:r w:rsidR="001A670E" w:rsidRPr="00274C77">
        <w:rPr>
          <w:rFonts w:asciiTheme="majorEastAsia" w:eastAsiaTheme="majorEastAsia" w:hAnsiTheme="majorEastAsia" w:cs="宋体"/>
          <w:b/>
          <w:kern w:val="36"/>
          <w:sz w:val="44"/>
          <w:szCs w:val="44"/>
        </w:rPr>
        <w:t>新入会</w:t>
      </w:r>
      <w:r w:rsidR="00FC6361">
        <w:rPr>
          <w:rFonts w:asciiTheme="majorEastAsia" w:eastAsiaTheme="majorEastAsia" w:hAnsiTheme="majorEastAsia" w:cs="宋体" w:hint="eastAsia"/>
          <w:b/>
          <w:kern w:val="36"/>
          <w:sz w:val="44"/>
          <w:szCs w:val="44"/>
        </w:rPr>
        <w:t>及</w:t>
      </w:r>
      <w:r w:rsidR="00FC6361" w:rsidRPr="00FC6361">
        <w:rPr>
          <w:rFonts w:asciiTheme="minorEastAsia" w:eastAsiaTheme="minorEastAsia" w:hAnsiTheme="minorEastAsia" w:hint="eastAsia"/>
          <w:b/>
          <w:bCs/>
          <w:sz w:val="44"/>
          <w:szCs w:val="44"/>
        </w:rPr>
        <w:t>变更单位名称</w:t>
      </w:r>
      <w:r w:rsidR="00FC6361">
        <w:rPr>
          <w:rFonts w:asciiTheme="minorEastAsia" w:eastAsiaTheme="minorEastAsia" w:hAnsiTheme="minorEastAsia" w:hint="eastAsia"/>
          <w:b/>
          <w:bCs/>
          <w:sz w:val="44"/>
          <w:szCs w:val="44"/>
        </w:rPr>
        <w:t>的</w:t>
      </w:r>
    </w:p>
    <w:p w:rsidR="001A670E" w:rsidRPr="00274C77" w:rsidRDefault="00FC6361" w:rsidP="00032041">
      <w:pPr>
        <w:widowControl/>
        <w:shd w:val="clear" w:color="auto" w:fill="FFFFFF"/>
        <w:spacing w:line="600" w:lineRule="exact"/>
        <w:jc w:val="center"/>
        <w:rPr>
          <w:rFonts w:asciiTheme="majorEastAsia" w:eastAsiaTheme="majorEastAsia" w:hAnsiTheme="majorEastAsia" w:cs="宋体"/>
          <w:b/>
          <w:kern w:val="36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会员单位</w:t>
      </w:r>
      <w:r w:rsidR="001A670E" w:rsidRPr="00FC6361">
        <w:rPr>
          <w:rFonts w:asciiTheme="minorEastAsia" w:eastAsiaTheme="minorEastAsia" w:hAnsiTheme="minorEastAsia" w:cs="宋体"/>
          <w:b/>
          <w:kern w:val="36"/>
          <w:sz w:val="44"/>
          <w:szCs w:val="44"/>
        </w:rPr>
        <w:t>名单</w:t>
      </w:r>
      <w:r w:rsidR="001A670E" w:rsidRPr="00274C77">
        <w:rPr>
          <w:rFonts w:asciiTheme="majorEastAsia" w:eastAsiaTheme="majorEastAsia" w:hAnsiTheme="majorEastAsia" w:cs="宋体"/>
          <w:b/>
          <w:kern w:val="36"/>
          <w:sz w:val="44"/>
          <w:szCs w:val="44"/>
        </w:rPr>
        <w:t>的通知</w:t>
      </w:r>
    </w:p>
    <w:p w:rsidR="001A670E" w:rsidRPr="00475E17" w:rsidRDefault="001A670E" w:rsidP="00032041">
      <w:pPr>
        <w:widowControl/>
        <w:shd w:val="clear" w:color="auto" w:fill="FFFFFF"/>
        <w:spacing w:line="600" w:lineRule="exact"/>
        <w:jc w:val="center"/>
        <w:rPr>
          <w:rFonts w:ascii="΢���ź�" w:hAnsi="΢���ź�" w:cs="宋体" w:hint="eastAsia"/>
          <w:color w:val="333333"/>
          <w:kern w:val="36"/>
          <w:sz w:val="56"/>
          <w:szCs w:val="56"/>
        </w:rPr>
      </w:pPr>
      <w:r w:rsidRPr="00475E17">
        <w:rPr>
          <w:rFonts w:ascii="΢���ź�" w:hAnsi="΢���ź�" w:cs="宋体"/>
          <w:color w:val="333333"/>
          <w:kern w:val="36"/>
          <w:sz w:val="56"/>
          <w:szCs w:val="56"/>
        </w:rPr>
        <w:t xml:space="preserve"> </w:t>
      </w:r>
    </w:p>
    <w:p w:rsidR="001A670E" w:rsidRPr="00274C77" w:rsidRDefault="001A670E" w:rsidP="00032041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274C77">
        <w:rPr>
          <w:rFonts w:ascii="仿宋" w:eastAsia="仿宋" w:hAnsi="仿宋" w:cs="Arial"/>
          <w:kern w:val="0"/>
          <w:sz w:val="32"/>
          <w:szCs w:val="32"/>
        </w:rPr>
        <w:t>各会员单位：</w:t>
      </w:r>
    </w:p>
    <w:p w:rsidR="001A670E" w:rsidRDefault="00FC6361" w:rsidP="0003204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一、</w:t>
      </w:r>
      <w:r w:rsidR="001A670E" w:rsidRPr="00274C77">
        <w:rPr>
          <w:rFonts w:ascii="仿宋" w:eastAsia="仿宋" w:hAnsi="仿宋" w:cs="Arial"/>
          <w:kern w:val="0"/>
          <w:sz w:val="32"/>
          <w:szCs w:val="32"/>
        </w:rPr>
        <w:t>根据《厦门市建筑行业协会章程》</w:t>
      </w:r>
      <w:r w:rsidR="001A670E" w:rsidRPr="00274C77">
        <w:rPr>
          <w:rFonts w:ascii="仿宋" w:eastAsia="仿宋" w:hAnsi="仿宋" w:cs="Arial" w:hint="eastAsia"/>
          <w:kern w:val="0"/>
          <w:sz w:val="32"/>
          <w:szCs w:val="32"/>
        </w:rPr>
        <w:t>第三章</w:t>
      </w:r>
      <w:r w:rsidR="0005219C">
        <w:rPr>
          <w:rFonts w:ascii="仿宋" w:eastAsia="仿宋" w:hAnsi="仿宋" w:cs="Arial" w:hint="eastAsia"/>
          <w:kern w:val="0"/>
          <w:sz w:val="32"/>
          <w:szCs w:val="32"/>
        </w:rPr>
        <w:t>第九条</w:t>
      </w:r>
      <w:r w:rsidR="001A670E" w:rsidRPr="00274C77">
        <w:rPr>
          <w:rFonts w:ascii="仿宋" w:eastAsia="仿宋" w:hAnsi="仿宋" w:cs="Arial"/>
          <w:kern w:val="0"/>
          <w:sz w:val="32"/>
          <w:szCs w:val="32"/>
        </w:rPr>
        <w:t>规定，经</w:t>
      </w:r>
      <w:r w:rsidR="001A670E" w:rsidRPr="00274C77">
        <w:rPr>
          <w:rFonts w:ascii="仿宋" w:eastAsia="仿宋" w:hAnsi="仿宋" w:cs="Arial" w:hint="eastAsia"/>
          <w:kern w:val="0"/>
          <w:sz w:val="32"/>
          <w:szCs w:val="32"/>
        </w:rPr>
        <w:t>入会企业</w:t>
      </w:r>
      <w:r w:rsidR="001A670E" w:rsidRPr="00274C77">
        <w:rPr>
          <w:rFonts w:ascii="仿宋" w:eastAsia="仿宋" w:hAnsi="仿宋" w:cs="Arial"/>
          <w:kern w:val="0"/>
          <w:sz w:val="32"/>
          <w:szCs w:val="32"/>
        </w:rPr>
        <w:t>自愿申请，协会秘书处</w:t>
      </w:r>
      <w:r w:rsidR="0005219C">
        <w:rPr>
          <w:rFonts w:ascii="仿宋" w:eastAsia="仿宋" w:hAnsi="仿宋" w:cs="Arial" w:hint="eastAsia"/>
          <w:kern w:val="0"/>
          <w:sz w:val="32"/>
          <w:szCs w:val="32"/>
        </w:rPr>
        <w:t>讨论通过，</w:t>
      </w:r>
      <w:r w:rsidR="001A670E" w:rsidRPr="00274C77">
        <w:rPr>
          <w:rFonts w:ascii="仿宋" w:eastAsia="仿宋" w:hAnsi="仿宋" w:cs="Arial" w:hint="eastAsia"/>
          <w:kern w:val="0"/>
          <w:sz w:val="32"/>
          <w:szCs w:val="32"/>
        </w:rPr>
        <w:t>批准</w:t>
      </w:r>
      <w:r w:rsidR="0005219C">
        <w:rPr>
          <w:rFonts w:ascii="仿宋" w:eastAsia="仿宋" w:hAnsi="仿宋" w:cs="Arial" w:hint="eastAsia"/>
          <w:kern w:val="0"/>
          <w:sz w:val="32"/>
          <w:szCs w:val="32"/>
        </w:rPr>
        <w:t>下列</w:t>
      </w:r>
      <w:r w:rsidR="00CE1C27">
        <w:rPr>
          <w:rFonts w:ascii="仿宋" w:eastAsia="仿宋" w:hAnsi="仿宋" w:cs="Arial"/>
          <w:kern w:val="0"/>
          <w:sz w:val="32"/>
          <w:szCs w:val="32"/>
        </w:rPr>
        <w:t>7</w:t>
      </w:r>
      <w:r>
        <w:rPr>
          <w:rFonts w:ascii="仿宋" w:eastAsia="仿宋" w:hAnsi="仿宋" w:cs="Arial" w:hint="eastAsia"/>
          <w:kern w:val="0"/>
          <w:sz w:val="32"/>
          <w:szCs w:val="32"/>
        </w:rPr>
        <w:t>2</w:t>
      </w:r>
      <w:r w:rsidR="001A670E" w:rsidRPr="00274C77">
        <w:rPr>
          <w:rFonts w:ascii="仿宋" w:eastAsia="仿宋" w:hAnsi="仿宋" w:cs="Arial"/>
          <w:kern w:val="0"/>
          <w:sz w:val="32"/>
          <w:szCs w:val="32"/>
        </w:rPr>
        <w:t>家企业</w:t>
      </w:r>
      <w:r w:rsidR="0005219C">
        <w:rPr>
          <w:rFonts w:ascii="仿宋" w:eastAsia="仿宋" w:hAnsi="仿宋" w:cs="Arial" w:hint="eastAsia"/>
          <w:kern w:val="0"/>
          <w:sz w:val="32"/>
          <w:szCs w:val="32"/>
        </w:rPr>
        <w:t>成为</w:t>
      </w:r>
      <w:r w:rsidR="001A670E" w:rsidRPr="00274C77">
        <w:rPr>
          <w:rFonts w:ascii="仿宋" w:eastAsia="仿宋" w:hAnsi="仿宋" w:cs="Arial"/>
          <w:kern w:val="0"/>
          <w:sz w:val="32"/>
          <w:szCs w:val="32"/>
        </w:rPr>
        <w:t>会员</w:t>
      </w:r>
      <w:r w:rsidR="001A670E" w:rsidRPr="00274C77">
        <w:rPr>
          <w:rFonts w:ascii="仿宋" w:eastAsia="仿宋" w:hAnsi="仿宋" w:cs="Arial" w:hint="eastAsia"/>
          <w:kern w:val="0"/>
          <w:sz w:val="32"/>
          <w:szCs w:val="32"/>
        </w:rPr>
        <w:t>单位</w:t>
      </w:r>
      <w:r>
        <w:rPr>
          <w:rFonts w:ascii="仿宋" w:eastAsia="仿宋" w:hAnsi="仿宋" w:cs="Arial" w:hint="eastAsia"/>
          <w:kern w:val="0"/>
          <w:sz w:val="32"/>
          <w:szCs w:val="32"/>
        </w:rPr>
        <w:t>：</w:t>
      </w:r>
    </w:p>
    <w:p w:rsidR="00D95023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1.</w:t>
      </w:r>
      <w:r w:rsidR="00D95023" w:rsidRPr="004A6930">
        <w:rPr>
          <w:rFonts w:ascii="仿宋" w:eastAsia="仿宋" w:hAnsi="仿宋" w:cs="宋体" w:hint="eastAsia"/>
          <w:kern w:val="0"/>
          <w:sz w:val="30"/>
          <w:szCs w:val="30"/>
        </w:rPr>
        <w:t>福建省富</w:t>
      </w:r>
      <w:proofErr w:type="gramStart"/>
      <w:r w:rsidR="00D95023" w:rsidRPr="004A6930">
        <w:rPr>
          <w:rFonts w:ascii="仿宋" w:eastAsia="仿宋" w:hAnsi="仿宋" w:cs="宋体" w:hint="eastAsia"/>
          <w:kern w:val="0"/>
          <w:sz w:val="30"/>
          <w:szCs w:val="30"/>
        </w:rPr>
        <w:t>衢</w:t>
      </w:r>
      <w:proofErr w:type="gramEnd"/>
      <w:r w:rsidR="00D95023" w:rsidRPr="004A6930">
        <w:rPr>
          <w:rFonts w:ascii="仿宋" w:eastAsia="仿宋" w:hAnsi="仿宋" w:cs="宋体" w:hint="eastAsia"/>
          <w:kern w:val="0"/>
          <w:sz w:val="30"/>
          <w:szCs w:val="30"/>
        </w:rPr>
        <w:t>建筑工程有限公司（会员证号：</w:t>
      </w:r>
      <w:r w:rsidR="00D95023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002）2020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="00D95023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="00D95023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</w:p>
    <w:p w:rsidR="00D95023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2.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>厦门市</w:t>
      </w:r>
      <w:proofErr w:type="gramStart"/>
      <w:r w:rsidR="00813078">
        <w:rPr>
          <w:rFonts w:ascii="仿宋" w:eastAsia="仿宋" w:hAnsi="仿宋" w:cs="宋体" w:hint="eastAsia"/>
          <w:kern w:val="0"/>
          <w:sz w:val="30"/>
          <w:szCs w:val="30"/>
        </w:rPr>
        <w:t>腾亮建设</w:t>
      </w:r>
      <w:proofErr w:type="gramEnd"/>
      <w:r w:rsidR="00813078">
        <w:rPr>
          <w:rFonts w:ascii="仿宋" w:eastAsia="仿宋" w:hAnsi="仿宋" w:cs="宋体" w:hint="eastAsia"/>
          <w:kern w:val="0"/>
          <w:sz w:val="30"/>
          <w:szCs w:val="30"/>
        </w:rPr>
        <w:t>工程有限公</w:t>
      </w:r>
      <w:r w:rsidR="00D95023" w:rsidRPr="004A6930">
        <w:rPr>
          <w:rFonts w:ascii="仿宋" w:eastAsia="仿宋" w:hAnsi="仿宋" w:cs="宋体" w:hint="eastAsia"/>
          <w:kern w:val="0"/>
          <w:sz w:val="30"/>
          <w:szCs w:val="30"/>
        </w:rPr>
        <w:t xml:space="preserve">  （会员证号：</w:t>
      </w:r>
      <w:r w:rsidR="00D95023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010）2020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="00D95023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="00D95023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</w:p>
    <w:p w:rsidR="006C374A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3.</w:t>
      </w:r>
      <w:r w:rsidR="00D95023" w:rsidRPr="004A6930">
        <w:rPr>
          <w:rFonts w:ascii="仿宋" w:eastAsia="仿宋" w:hAnsi="仿宋" w:cs="宋体" w:hint="eastAsia"/>
          <w:kern w:val="0"/>
          <w:sz w:val="30"/>
          <w:szCs w:val="30"/>
        </w:rPr>
        <w:t>北京德恒（厦门）律师事务所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020）2020.01.07</w:t>
      </w:r>
    </w:p>
    <w:p w:rsidR="006C374A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4.厦门</w:t>
      </w:r>
      <w:proofErr w:type="gramStart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惠消安</w:t>
      </w:r>
      <w:proofErr w:type="gramEnd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机电工程有限公司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024）2020.01.08</w:t>
      </w:r>
    </w:p>
    <w:p w:rsidR="006C374A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5.福建省</w:t>
      </w:r>
      <w:proofErr w:type="gramStart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鼎典建筑</w:t>
      </w:r>
      <w:proofErr w:type="gramEnd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劳务有限公司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026）2020.01.08</w:t>
      </w:r>
    </w:p>
    <w:p w:rsidR="006C374A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6.厦门曙光伟业建设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028）2020.01.08</w:t>
      </w:r>
    </w:p>
    <w:p w:rsidR="006C374A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7.博</w:t>
      </w:r>
      <w:proofErr w:type="gramStart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崛</w:t>
      </w:r>
      <w:proofErr w:type="gramEnd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建设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        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056）2020.01.13</w:t>
      </w:r>
    </w:p>
    <w:p w:rsidR="006C374A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8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</w:t>
      </w:r>
      <w:proofErr w:type="gramStart"/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榕</w:t>
      </w:r>
      <w:proofErr w:type="gramEnd"/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茂建筑工程有限公司</w:t>
      </w:r>
      <w:r w:rsidR="0081307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059）2020.01.13</w:t>
      </w:r>
    </w:p>
    <w:p w:rsidR="006C374A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9.中港长江建设发展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bookmarkStart w:id="0" w:name="_GoBack"/>
      <w:bookmarkEnd w:id="0"/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060）2020.01.16</w:t>
      </w:r>
    </w:p>
    <w:p w:rsidR="006C374A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10.腾达建设集团股份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074）2020.02.04</w:t>
      </w:r>
    </w:p>
    <w:p w:rsidR="006C374A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11.海峡</w:t>
      </w:r>
      <w:proofErr w:type="gramStart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启天建设</w:t>
      </w:r>
      <w:proofErr w:type="gramEnd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   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094）2020.02.13</w:t>
      </w:r>
    </w:p>
    <w:p w:rsidR="006C374A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12.厦门旭腾建设工程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099）2020.02.14</w:t>
      </w:r>
    </w:p>
    <w:p w:rsidR="006C374A" w:rsidRPr="004A6930" w:rsidRDefault="006C374A" w:rsidP="00032041">
      <w:pPr>
        <w:widowControl/>
        <w:tabs>
          <w:tab w:val="left" w:pos="4253"/>
        </w:tabs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13.</w:t>
      </w:r>
      <w:r w:rsidR="00E867F9" w:rsidRPr="004A6930">
        <w:rPr>
          <w:rFonts w:ascii="仿宋" w:eastAsia="仿宋" w:hAnsi="仿宋" w:cs="宋体" w:hint="eastAsia"/>
          <w:kern w:val="0"/>
          <w:sz w:val="30"/>
          <w:szCs w:val="30"/>
        </w:rPr>
        <w:t>至</w:t>
      </w:r>
      <w:proofErr w:type="gramStart"/>
      <w:r w:rsidR="00E867F9" w:rsidRPr="004A6930">
        <w:rPr>
          <w:rFonts w:ascii="仿宋" w:eastAsia="仿宋" w:hAnsi="仿宋" w:cs="宋体" w:hint="eastAsia"/>
          <w:kern w:val="0"/>
          <w:sz w:val="30"/>
          <w:szCs w:val="30"/>
        </w:rPr>
        <w:t>永建设</w:t>
      </w:r>
      <w:proofErr w:type="gramEnd"/>
      <w:r w:rsidR="00E867F9" w:rsidRPr="004A6930">
        <w:rPr>
          <w:rFonts w:ascii="仿宋" w:eastAsia="仿宋" w:hAnsi="仿宋" w:cs="宋体" w:hint="eastAsia"/>
          <w:kern w:val="0"/>
          <w:sz w:val="30"/>
          <w:szCs w:val="30"/>
        </w:rPr>
        <w:t>集团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   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</w:t>
      </w:r>
    </w:p>
    <w:p w:rsidR="006C374A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14.</w:t>
      </w:r>
      <w:r w:rsidR="00E867F9" w:rsidRPr="004A6930">
        <w:rPr>
          <w:rFonts w:ascii="仿宋" w:eastAsia="仿宋" w:hAnsi="仿宋" w:cs="宋体" w:hint="eastAsia"/>
          <w:kern w:val="0"/>
          <w:sz w:val="30"/>
          <w:szCs w:val="30"/>
        </w:rPr>
        <w:t>福建省协兴建设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 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</w:t>
      </w:r>
    </w:p>
    <w:p w:rsidR="006C374A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15.</w:t>
      </w:r>
      <w:r w:rsidR="00E867F9" w:rsidRPr="004A6930">
        <w:rPr>
          <w:rFonts w:ascii="仿宋" w:eastAsia="仿宋" w:hAnsi="仿宋" w:cs="宋体" w:hint="eastAsia"/>
          <w:kern w:val="0"/>
          <w:sz w:val="30"/>
          <w:szCs w:val="30"/>
        </w:rPr>
        <w:t>福建合德建设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   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7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</w:t>
      </w:r>
    </w:p>
    <w:p w:rsidR="00813078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16.</w:t>
      </w:r>
      <w:r w:rsidR="00E867F9" w:rsidRPr="004A6930">
        <w:rPr>
          <w:rFonts w:ascii="仿宋" w:eastAsia="仿宋" w:hAnsi="仿宋" w:cs="宋体" w:hint="eastAsia"/>
          <w:kern w:val="0"/>
          <w:sz w:val="30"/>
          <w:szCs w:val="30"/>
        </w:rPr>
        <w:t>福建宏臻源建设工程有限公司</w:t>
      </w:r>
    </w:p>
    <w:p w:rsidR="006C374A" w:rsidRPr="004A6930" w:rsidRDefault="006C374A" w:rsidP="00032041">
      <w:pPr>
        <w:widowControl/>
        <w:tabs>
          <w:tab w:val="left" w:pos="4253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40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</w:t>
      </w:r>
    </w:p>
    <w:p w:rsidR="00813078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17.</w:t>
      </w:r>
      <w:r w:rsidR="00E867F9" w:rsidRPr="004A6930">
        <w:rPr>
          <w:rFonts w:ascii="仿宋" w:eastAsia="仿宋" w:hAnsi="仿宋" w:cs="宋体" w:hint="eastAsia"/>
          <w:kern w:val="0"/>
          <w:sz w:val="30"/>
          <w:szCs w:val="30"/>
        </w:rPr>
        <w:t>福建省</w:t>
      </w:r>
      <w:proofErr w:type="gramStart"/>
      <w:r w:rsidR="00E867F9" w:rsidRPr="004A6930">
        <w:rPr>
          <w:rFonts w:ascii="仿宋" w:eastAsia="仿宋" w:hAnsi="仿宋" w:cs="宋体" w:hint="eastAsia"/>
          <w:kern w:val="0"/>
          <w:sz w:val="30"/>
          <w:szCs w:val="30"/>
        </w:rPr>
        <w:t>昊立建设</w:t>
      </w:r>
      <w:proofErr w:type="gramEnd"/>
      <w:r w:rsidR="00E867F9" w:rsidRPr="004A6930">
        <w:rPr>
          <w:rFonts w:ascii="仿宋" w:eastAsia="仿宋" w:hAnsi="仿宋" w:cs="宋体" w:hint="eastAsia"/>
          <w:kern w:val="0"/>
          <w:sz w:val="30"/>
          <w:szCs w:val="30"/>
        </w:rPr>
        <w:t>工程有限公司</w:t>
      </w:r>
    </w:p>
    <w:p w:rsidR="006C374A" w:rsidRPr="004A6930" w:rsidRDefault="006C374A" w:rsidP="00032041">
      <w:pPr>
        <w:widowControl/>
        <w:tabs>
          <w:tab w:val="left" w:pos="4111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47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E867F9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</w:p>
    <w:p w:rsidR="006C374A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18.</w:t>
      </w:r>
      <w:proofErr w:type="gramStart"/>
      <w:r w:rsidR="00C415AA" w:rsidRPr="004A6930">
        <w:rPr>
          <w:rFonts w:ascii="仿宋" w:eastAsia="仿宋" w:hAnsi="仿宋" w:cs="宋体" w:hint="eastAsia"/>
          <w:kern w:val="0"/>
          <w:sz w:val="30"/>
          <w:szCs w:val="30"/>
        </w:rPr>
        <w:t>福建嘉宜建筑工程</w:t>
      </w:r>
      <w:proofErr w:type="gramEnd"/>
      <w:r w:rsidR="00C415AA" w:rsidRPr="004A6930">
        <w:rPr>
          <w:rFonts w:ascii="仿宋" w:eastAsia="仿宋" w:hAnsi="仿宋" w:cs="宋体" w:hint="eastAsia"/>
          <w:kern w:val="0"/>
          <w:sz w:val="30"/>
          <w:szCs w:val="30"/>
        </w:rPr>
        <w:t>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6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</w:p>
    <w:p w:rsidR="00813078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19.</w:t>
      </w:r>
      <w:r w:rsidR="00C415AA" w:rsidRPr="004A6930">
        <w:rPr>
          <w:rFonts w:ascii="仿宋" w:eastAsia="仿宋" w:hAnsi="仿宋" w:cs="宋体" w:hint="eastAsia"/>
          <w:kern w:val="0"/>
          <w:sz w:val="30"/>
          <w:szCs w:val="30"/>
        </w:rPr>
        <w:t>福建省金通建设集团有限公司</w:t>
      </w:r>
    </w:p>
    <w:p w:rsidR="006C374A" w:rsidRPr="004A6930" w:rsidRDefault="006C374A" w:rsidP="00032041">
      <w:pPr>
        <w:widowControl/>
        <w:tabs>
          <w:tab w:val="left" w:pos="4253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9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</w:p>
    <w:p w:rsidR="00813078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20.</w:t>
      </w:r>
      <w:proofErr w:type="gramStart"/>
      <w:r w:rsidR="00C415AA" w:rsidRPr="004A6930">
        <w:rPr>
          <w:rFonts w:ascii="仿宋" w:eastAsia="仿宋" w:hAnsi="仿宋" w:cs="宋体" w:hint="eastAsia"/>
          <w:kern w:val="0"/>
          <w:sz w:val="30"/>
          <w:szCs w:val="30"/>
        </w:rPr>
        <w:t>福建省群溢建筑工程</w:t>
      </w:r>
      <w:proofErr w:type="gramEnd"/>
      <w:r w:rsidR="00C415AA" w:rsidRPr="004A6930">
        <w:rPr>
          <w:rFonts w:ascii="仿宋" w:eastAsia="仿宋" w:hAnsi="仿宋" w:cs="宋体" w:hint="eastAsia"/>
          <w:kern w:val="0"/>
          <w:sz w:val="30"/>
          <w:szCs w:val="30"/>
        </w:rPr>
        <w:t>有限公司</w:t>
      </w:r>
    </w:p>
    <w:p w:rsidR="006C374A" w:rsidRPr="004A6930" w:rsidRDefault="006C374A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8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</w:p>
    <w:p w:rsidR="006C374A" w:rsidRPr="004A6930" w:rsidRDefault="006C374A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21.</w:t>
      </w:r>
      <w:r w:rsidR="00C415AA" w:rsidRPr="004A6930">
        <w:rPr>
          <w:rFonts w:ascii="仿宋" w:eastAsia="仿宋" w:hAnsi="仿宋" w:cs="宋体" w:hint="eastAsia"/>
          <w:kern w:val="0"/>
          <w:sz w:val="30"/>
          <w:szCs w:val="30"/>
        </w:rPr>
        <w:t>八福建设工程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   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7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</w:p>
    <w:p w:rsidR="00813078" w:rsidRDefault="00C415A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22.福建金晟宇建设工程有限公司</w:t>
      </w:r>
    </w:p>
    <w:p w:rsidR="00C415AA" w:rsidRPr="004A6930" w:rsidRDefault="00C415AA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223）2020.02.20</w:t>
      </w:r>
    </w:p>
    <w:p w:rsidR="00C415AA" w:rsidRPr="004A6930" w:rsidRDefault="00C415A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23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鹭濒建筑劳务有限公司</w:t>
      </w:r>
      <w:r w:rsidR="0081307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248）2020.02.24</w:t>
      </w:r>
    </w:p>
    <w:p w:rsidR="00C415AA" w:rsidRPr="004A6930" w:rsidRDefault="00C415A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24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福建轩航建设有限公司</w:t>
      </w:r>
      <w:r w:rsidR="0081307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 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276）2020.02.24</w:t>
      </w:r>
    </w:p>
    <w:p w:rsidR="00C415AA" w:rsidRPr="004A6930" w:rsidRDefault="00C415AA" w:rsidP="00032041">
      <w:pPr>
        <w:widowControl/>
        <w:tabs>
          <w:tab w:val="left" w:pos="4253"/>
        </w:tabs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25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泰隆建筑工程有限公司</w:t>
      </w:r>
      <w:r w:rsidR="0081307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281）2020.02.27</w:t>
      </w:r>
    </w:p>
    <w:p w:rsidR="00813078" w:rsidRDefault="00C415A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26.厦门辉瑞达信息科技有限公司</w:t>
      </w:r>
    </w:p>
    <w:p w:rsidR="00C415AA" w:rsidRPr="004A6930" w:rsidRDefault="00C415AA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290）2020.02.28</w:t>
      </w:r>
    </w:p>
    <w:p w:rsidR="00C415AA" w:rsidRPr="004A6930" w:rsidRDefault="00C415A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27.中</w:t>
      </w:r>
      <w:proofErr w:type="gramStart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天日月建设</w:t>
      </w:r>
      <w:proofErr w:type="gramEnd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工程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298）2020.02.28</w:t>
      </w:r>
    </w:p>
    <w:p w:rsidR="00C415AA" w:rsidRPr="004A6930" w:rsidRDefault="00C415AA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28.福建宇铭园林工程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299）2020.02.28</w:t>
      </w:r>
    </w:p>
    <w:p w:rsidR="00C415AA" w:rsidRPr="004A6930" w:rsidRDefault="00C415A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.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厦门旭</w:t>
      </w:r>
      <w:proofErr w:type="gramStart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炐</w:t>
      </w:r>
      <w:proofErr w:type="gramEnd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建筑工程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301）2020.02.28</w:t>
      </w:r>
    </w:p>
    <w:p w:rsidR="00813078" w:rsidRDefault="00C415AA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30.厦门盛鼎汇建设工程有限公司</w:t>
      </w:r>
    </w:p>
    <w:p w:rsidR="00C415AA" w:rsidRPr="004A6930" w:rsidRDefault="00C415AA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305）2020.03.03</w:t>
      </w:r>
    </w:p>
    <w:p w:rsidR="00C415AA" w:rsidRPr="004A6930" w:rsidRDefault="00566FD4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31.厦门中陆港建设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  </w:t>
      </w:r>
      <w:r w:rsidR="00C415AA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3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）2020.03.03</w:t>
      </w:r>
    </w:p>
    <w:p w:rsidR="00813078" w:rsidRDefault="00566FD4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32.福建省</w:t>
      </w:r>
      <w:proofErr w:type="gramStart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榕</w:t>
      </w:r>
      <w:proofErr w:type="gramEnd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圣市政工程股份有限公司</w:t>
      </w:r>
    </w:p>
    <w:p w:rsidR="00C415AA" w:rsidRPr="004A6930" w:rsidRDefault="00C415AA" w:rsidP="00032041">
      <w:pPr>
        <w:widowControl/>
        <w:tabs>
          <w:tab w:val="left" w:pos="4253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3</w:t>
      </w:r>
      <w:r w:rsidR="00566FD4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3.0</w:t>
      </w:r>
      <w:r w:rsidR="00566FD4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</w:p>
    <w:p w:rsidR="00C415AA" w:rsidRPr="004A6930" w:rsidRDefault="00566FD4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33.福建鹭美建筑劳务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C415AA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3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3.0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</w:p>
    <w:p w:rsidR="00813078" w:rsidRDefault="00566FD4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34.中筑盛（厦门）建筑劳务有限公司</w:t>
      </w:r>
    </w:p>
    <w:p w:rsidR="00C415AA" w:rsidRPr="004A6930" w:rsidRDefault="00813078" w:rsidP="00032041">
      <w:pPr>
        <w:widowControl/>
        <w:tabs>
          <w:tab w:val="left" w:pos="4253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</w:t>
      </w:r>
      <w:r w:rsidR="00C415AA" w:rsidRPr="004A6930">
        <w:rPr>
          <w:rFonts w:ascii="仿宋" w:eastAsia="仿宋" w:hAnsi="仿宋" w:cs="宋体" w:hint="eastAsia"/>
          <w:kern w:val="0"/>
          <w:sz w:val="30"/>
          <w:szCs w:val="30"/>
        </w:rPr>
        <w:t>会员证号：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3</w:t>
      </w:r>
      <w:r w:rsidR="00566FD4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C415AA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）2020.03.0</w:t>
      </w:r>
      <w:r w:rsidR="00566FD4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</w:p>
    <w:p w:rsidR="00566FD4" w:rsidRPr="004A6930" w:rsidRDefault="00566FD4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35.厦门光大照明工程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338）2020.03.09</w:t>
      </w:r>
    </w:p>
    <w:p w:rsidR="00813078" w:rsidRDefault="00566FD4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36.中实</w:t>
      </w:r>
      <w:proofErr w:type="gramStart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翊</w:t>
      </w:r>
      <w:proofErr w:type="gramEnd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福建）建设工程有限公司</w:t>
      </w:r>
    </w:p>
    <w:p w:rsidR="00566FD4" w:rsidRPr="004A6930" w:rsidRDefault="00566FD4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339）2020.03.12</w:t>
      </w:r>
    </w:p>
    <w:p w:rsidR="00813078" w:rsidRDefault="00566FD4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37.</w:t>
      </w:r>
      <w:proofErr w:type="gramStart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厦门市朋安消防</w:t>
      </w:r>
      <w:proofErr w:type="gramEnd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工程有限公司</w:t>
      </w:r>
    </w:p>
    <w:p w:rsidR="00566FD4" w:rsidRPr="004A6930" w:rsidRDefault="00566FD4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340）2020.03.12</w:t>
      </w:r>
    </w:p>
    <w:p w:rsidR="00813078" w:rsidRDefault="00566FD4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38.福建省</w:t>
      </w:r>
      <w:proofErr w:type="gramStart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恒超建设</w:t>
      </w:r>
      <w:proofErr w:type="gramEnd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发展有限公司</w:t>
      </w:r>
    </w:p>
    <w:p w:rsidR="00566FD4" w:rsidRPr="004A6930" w:rsidRDefault="00566FD4" w:rsidP="00032041">
      <w:pPr>
        <w:widowControl/>
        <w:tabs>
          <w:tab w:val="left" w:pos="4253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345）2020.03.16</w:t>
      </w:r>
    </w:p>
    <w:p w:rsidR="00566FD4" w:rsidRPr="004A6930" w:rsidRDefault="00566FD4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39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四方工程管理有限公司</w:t>
      </w:r>
      <w:r w:rsidR="0081307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361）2020.03.18</w:t>
      </w:r>
    </w:p>
    <w:p w:rsidR="00566FD4" w:rsidRPr="004A6930" w:rsidRDefault="00566FD4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40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福建联合信实律师事务所</w:t>
      </w:r>
      <w:r w:rsidR="0081307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398）2020.03.18</w:t>
      </w:r>
    </w:p>
    <w:p w:rsidR="00813078" w:rsidRDefault="00566FD4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41.福建省中</w:t>
      </w:r>
      <w:proofErr w:type="gramStart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木建设</w:t>
      </w:r>
      <w:proofErr w:type="gramEnd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集团有限公司</w:t>
      </w:r>
    </w:p>
    <w:p w:rsidR="00566FD4" w:rsidRPr="004A6930" w:rsidRDefault="00566FD4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408）2020.03.23</w:t>
      </w:r>
    </w:p>
    <w:p w:rsidR="00813078" w:rsidRDefault="00566FD4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42.福建省</w:t>
      </w:r>
      <w:proofErr w:type="gramStart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杭辉建设</w:t>
      </w:r>
      <w:proofErr w:type="gramEnd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工程有限公司</w:t>
      </w:r>
    </w:p>
    <w:p w:rsidR="00566FD4" w:rsidRPr="004A6930" w:rsidRDefault="00566FD4" w:rsidP="00032041">
      <w:pPr>
        <w:widowControl/>
        <w:tabs>
          <w:tab w:val="left" w:pos="4253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410）2020.03.23</w:t>
      </w:r>
    </w:p>
    <w:p w:rsidR="00566FD4" w:rsidRPr="004A6930" w:rsidRDefault="00566FD4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43.福建成森建设集团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412）2020.03.23</w:t>
      </w:r>
    </w:p>
    <w:p w:rsidR="00813078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44.厦门市聚齐兴建筑工程有限公司</w:t>
      </w:r>
    </w:p>
    <w:p w:rsidR="00883D0C" w:rsidRPr="004A6930" w:rsidRDefault="00883D0C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4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9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3.23</w:t>
      </w:r>
    </w:p>
    <w:p w:rsidR="00813078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45.</w:t>
      </w:r>
      <w:proofErr w:type="gramStart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厦门欣固联机</w:t>
      </w:r>
      <w:proofErr w:type="gramEnd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电设备工程有限公司</w:t>
      </w:r>
    </w:p>
    <w:p w:rsidR="00883D0C" w:rsidRPr="004A6930" w:rsidRDefault="00883D0C" w:rsidP="00032041">
      <w:pPr>
        <w:widowControl/>
        <w:tabs>
          <w:tab w:val="left" w:pos="4111"/>
          <w:tab w:val="left" w:pos="4253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4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5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3.23</w:t>
      </w:r>
    </w:p>
    <w:p w:rsidR="00883D0C" w:rsidRPr="004A6930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46.厦门筑鑫劳务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    </w:t>
      </w:r>
      <w:r w:rsidR="00883D0C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883D0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4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8</w:t>
      </w:r>
      <w:r w:rsidR="00883D0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883D0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="00883D0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</w:p>
    <w:p w:rsidR="00813078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47.厦门众志达互联网装修工程股份公司</w:t>
      </w:r>
    </w:p>
    <w:p w:rsidR="00883D0C" w:rsidRPr="004A6930" w:rsidRDefault="00883D0C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01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</w:t>
      </w:r>
    </w:p>
    <w:p w:rsidR="00883D0C" w:rsidRPr="004A6930" w:rsidRDefault="008C6315" w:rsidP="00032041">
      <w:pPr>
        <w:widowControl/>
        <w:tabs>
          <w:tab w:val="left" w:pos="4111"/>
          <w:tab w:val="left" w:pos="4253"/>
        </w:tabs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48.国</w:t>
      </w:r>
      <w:proofErr w:type="gramStart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智建筑</w:t>
      </w:r>
      <w:proofErr w:type="gramEnd"/>
      <w:r w:rsidRPr="004A6930">
        <w:rPr>
          <w:rFonts w:ascii="仿宋" w:eastAsia="仿宋" w:hAnsi="仿宋" w:cs="宋体" w:hint="eastAsia"/>
          <w:kern w:val="0"/>
          <w:sz w:val="30"/>
          <w:szCs w:val="30"/>
        </w:rPr>
        <w:t>科技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    </w:t>
      </w:r>
      <w:r w:rsidR="00883D0C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883D0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26</w:t>
      </w:r>
      <w:r w:rsidR="00883D0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883D0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</w:p>
    <w:p w:rsidR="00813078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49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市集美城发市政有限公司</w:t>
      </w:r>
    </w:p>
    <w:p w:rsidR="00883D0C" w:rsidRPr="004A6930" w:rsidRDefault="00883D0C" w:rsidP="00032041">
      <w:pPr>
        <w:widowControl/>
        <w:tabs>
          <w:tab w:val="left" w:pos="4253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27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2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</w:t>
      </w:r>
    </w:p>
    <w:p w:rsidR="00883D0C" w:rsidRPr="004A6930" w:rsidRDefault="008C6315" w:rsidP="00032041">
      <w:pPr>
        <w:widowControl/>
        <w:tabs>
          <w:tab w:val="left" w:pos="4111"/>
          <w:tab w:val="left" w:pos="4253"/>
        </w:tabs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50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福建建楷建设有限公司</w:t>
      </w:r>
      <w:r w:rsidR="0081307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  </w:t>
      </w:r>
      <w:r w:rsidR="00883D0C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883D0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31</w:t>
      </w:r>
      <w:r w:rsidR="00883D0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883D0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3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</w:p>
    <w:p w:rsidR="00813078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51.厦门艺匠有家装饰工程有限公司</w:t>
      </w:r>
    </w:p>
    <w:p w:rsidR="00883D0C" w:rsidRPr="004A6930" w:rsidRDefault="00883D0C" w:rsidP="00032041">
      <w:pPr>
        <w:widowControl/>
        <w:tabs>
          <w:tab w:val="left" w:pos="4111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40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</w:t>
      </w:r>
    </w:p>
    <w:p w:rsidR="00883D0C" w:rsidRPr="004A6930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52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建协和建设有限公司</w:t>
      </w:r>
      <w:r w:rsidR="0081307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  </w:t>
      </w:r>
      <w:r w:rsidR="00883D0C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883D0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41</w:t>
      </w:r>
      <w:r w:rsidR="00883D0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883D0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883D0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</w:p>
    <w:p w:rsidR="00813078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53.</w:t>
      </w:r>
      <w:proofErr w:type="gramStart"/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福建省度亿建筑工程</w:t>
      </w:r>
      <w:proofErr w:type="gramEnd"/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有限公司</w:t>
      </w:r>
    </w:p>
    <w:p w:rsidR="00883D0C" w:rsidRPr="004A6930" w:rsidRDefault="00883D0C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44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</w:p>
    <w:p w:rsidR="008C6315" w:rsidRPr="004A6930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54.海峡伟业建筑工程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544）2020.05.13</w:t>
      </w:r>
    </w:p>
    <w:p w:rsidR="008C6315" w:rsidRPr="004A6930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55.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福建融盛昌建设有限公司</w:t>
      </w:r>
      <w:r w:rsidR="0081307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557）2020.07.02</w:t>
      </w:r>
    </w:p>
    <w:p w:rsidR="00813078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56.福建中峪建安装工程有限公司</w:t>
      </w:r>
    </w:p>
    <w:p w:rsidR="008C6315" w:rsidRPr="004A6930" w:rsidRDefault="008C6315" w:rsidP="00032041">
      <w:pPr>
        <w:widowControl/>
        <w:tabs>
          <w:tab w:val="left" w:pos="4253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560）2020.07.03</w:t>
      </w:r>
    </w:p>
    <w:p w:rsidR="00813078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57.</w:t>
      </w:r>
      <w:r w:rsidR="006E2A8C" w:rsidRPr="004A6930">
        <w:rPr>
          <w:rFonts w:ascii="仿宋" w:eastAsia="仿宋" w:hAnsi="仿宋" w:cs="宋体" w:hint="eastAsia"/>
          <w:kern w:val="0"/>
          <w:sz w:val="30"/>
          <w:szCs w:val="30"/>
        </w:rPr>
        <w:t>厦门誉鹭鸿建设工程有限公司</w:t>
      </w:r>
    </w:p>
    <w:p w:rsidR="008C6315" w:rsidRPr="004A6930" w:rsidRDefault="008C6315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5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1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</w:p>
    <w:p w:rsidR="008C6315" w:rsidRPr="004A6930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58.</w:t>
      </w:r>
      <w:r w:rsidR="006E2A8C" w:rsidRPr="004A6930">
        <w:rPr>
          <w:rFonts w:ascii="仿宋" w:eastAsia="仿宋" w:hAnsi="仿宋" w:cs="宋体" w:hint="eastAsia"/>
          <w:kern w:val="0"/>
          <w:sz w:val="30"/>
          <w:szCs w:val="30"/>
        </w:rPr>
        <w:t>福建北杭建设工程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5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9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6</w:t>
      </w:r>
    </w:p>
    <w:p w:rsidR="00813078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59.</w:t>
      </w:r>
      <w:r w:rsidR="006E2A8C" w:rsidRPr="004A6930">
        <w:rPr>
          <w:rFonts w:ascii="仿宋" w:eastAsia="仿宋" w:hAnsi="仿宋" w:cs="宋体" w:hint="eastAsia"/>
          <w:kern w:val="0"/>
          <w:sz w:val="30"/>
          <w:szCs w:val="30"/>
        </w:rPr>
        <w:t>福建龙翔旭环保科技工程有限公司</w:t>
      </w:r>
    </w:p>
    <w:p w:rsidR="008C6315" w:rsidRPr="004A6930" w:rsidRDefault="008C6315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5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）2020.0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7</w:t>
      </w:r>
    </w:p>
    <w:p w:rsidR="00813078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60.</w:t>
      </w:r>
      <w:r w:rsidR="006E2A8C" w:rsidRPr="004A6930">
        <w:rPr>
          <w:rFonts w:ascii="仿宋" w:eastAsia="仿宋" w:hAnsi="仿宋" w:cs="宋体" w:hint="eastAsia"/>
          <w:kern w:val="0"/>
          <w:sz w:val="30"/>
          <w:szCs w:val="30"/>
        </w:rPr>
        <w:t>福建鑫诚雅建设工程有限公司</w:t>
      </w:r>
    </w:p>
    <w:p w:rsidR="008C6315" w:rsidRPr="004A6930" w:rsidRDefault="008C6315" w:rsidP="00032041">
      <w:pPr>
        <w:widowControl/>
        <w:tabs>
          <w:tab w:val="left" w:pos="4253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5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7</w:t>
      </w:r>
    </w:p>
    <w:p w:rsidR="00813078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61.</w:t>
      </w:r>
      <w:r w:rsidR="006E2A8C" w:rsidRPr="004A6930">
        <w:rPr>
          <w:rFonts w:ascii="仿宋" w:eastAsia="仿宋" w:hAnsi="仿宋" w:cs="宋体" w:hint="eastAsia"/>
          <w:kern w:val="0"/>
          <w:sz w:val="30"/>
          <w:szCs w:val="30"/>
        </w:rPr>
        <w:t>福建省星</w:t>
      </w:r>
      <w:proofErr w:type="gramStart"/>
      <w:r w:rsidR="006E2A8C" w:rsidRPr="004A6930">
        <w:rPr>
          <w:rFonts w:ascii="仿宋" w:eastAsia="仿宋" w:hAnsi="仿宋" w:cs="宋体" w:hint="eastAsia"/>
          <w:kern w:val="0"/>
          <w:sz w:val="30"/>
          <w:szCs w:val="30"/>
        </w:rPr>
        <w:t>脉建设</w:t>
      </w:r>
      <w:proofErr w:type="gramEnd"/>
      <w:r w:rsidR="006E2A8C" w:rsidRPr="004A6930">
        <w:rPr>
          <w:rFonts w:ascii="仿宋" w:eastAsia="仿宋" w:hAnsi="仿宋" w:cs="宋体" w:hint="eastAsia"/>
          <w:kern w:val="0"/>
          <w:sz w:val="30"/>
          <w:szCs w:val="30"/>
        </w:rPr>
        <w:t>发展有限公司</w:t>
      </w:r>
    </w:p>
    <w:p w:rsidR="008C6315" w:rsidRPr="004A6930" w:rsidRDefault="00813078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</w:t>
      </w:r>
      <w:r w:rsidR="008C6315" w:rsidRPr="004A6930">
        <w:rPr>
          <w:rFonts w:ascii="仿宋" w:eastAsia="仿宋" w:hAnsi="仿宋" w:cs="宋体" w:hint="eastAsia"/>
          <w:kern w:val="0"/>
          <w:sz w:val="30"/>
          <w:szCs w:val="30"/>
        </w:rPr>
        <w:t>会员证号：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5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0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8C6315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8</w:t>
      </w:r>
    </w:p>
    <w:p w:rsidR="00813078" w:rsidRDefault="008C6315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62.</w:t>
      </w:r>
      <w:r w:rsidR="006E2A8C" w:rsidRPr="004A6930">
        <w:rPr>
          <w:rFonts w:ascii="仿宋" w:eastAsia="仿宋" w:hAnsi="仿宋" w:cs="宋体" w:hint="eastAsia"/>
          <w:kern w:val="0"/>
          <w:sz w:val="30"/>
          <w:szCs w:val="30"/>
        </w:rPr>
        <w:t>厦门市远璟建筑劳务有限公司</w:t>
      </w:r>
    </w:p>
    <w:p w:rsidR="008C6315" w:rsidRPr="004A6930" w:rsidRDefault="008C6315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0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6E2A8C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</w:t>
      </w:r>
    </w:p>
    <w:p w:rsidR="006E2A8C" w:rsidRPr="004A6930" w:rsidRDefault="006E2A8C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63.</w:t>
      </w:r>
      <w:r w:rsidR="00604DEE" w:rsidRPr="004A6930">
        <w:rPr>
          <w:rFonts w:ascii="仿宋" w:eastAsia="仿宋" w:hAnsi="仿宋" w:cs="宋体" w:hint="eastAsia"/>
          <w:kern w:val="0"/>
          <w:sz w:val="30"/>
          <w:szCs w:val="30"/>
        </w:rPr>
        <w:t>厦门海投建设咨询有限公司</w:t>
      </w:r>
      <w:r w:rsidR="00813078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6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7.10</w:t>
      </w:r>
    </w:p>
    <w:p w:rsidR="00813078" w:rsidRDefault="006E2A8C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64.</w:t>
      </w:r>
      <w:r w:rsidR="00604DEE" w:rsidRPr="004A6930">
        <w:rPr>
          <w:rFonts w:ascii="仿宋" w:eastAsia="仿宋" w:hAnsi="仿宋" w:cs="宋体" w:hint="eastAsia"/>
          <w:kern w:val="0"/>
          <w:sz w:val="30"/>
          <w:szCs w:val="30"/>
        </w:rPr>
        <w:t>福建省</w:t>
      </w:r>
      <w:proofErr w:type="gramStart"/>
      <w:r w:rsidR="00604DEE" w:rsidRPr="004A6930">
        <w:rPr>
          <w:rFonts w:ascii="仿宋" w:eastAsia="仿宋" w:hAnsi="仿宋" w:cs="宋体" w:hint="eastAsia"/>
          <w:kern w:val="0"/>
          <w:sz w:val="30"/>
          <w:szCs w:val="30"/>
        </w:rPr>
        <w:t>恒</w:t>
      </w:r>
      <w:proofErr w:type="gramEnd"/>
      <w:r w:rsidR="00604DEE" w:rsidRPr="004A6930">
        <w:rPr>
          <w:rFonts w:ascii="仿宋" w:eastAsia="仿宋" w:hAnsi="仿宋" w:cs="宋体" w:hint="eastAsia"/>
          <w:kern w:val="0"/>
          <w:sz w:val="30"/>
          <w:szCs w:val="30"/>
        </w:rPr>
        <w:t>基建设股份有限公司</w:t>
      </w:r>
    </w:p>
    <w:p w:rsidR="006E2A8C" w:rsidRPr="004A6930" w:rsidRDefault="006E2A8C" w:rsidP="00032041">
      <w:pPr>
        <w:widowControl/>
        <w:tabs>
          <w:tab w:val="left" w:pos="4111"/>
          <w:tab w:val="left" w:pos="4253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6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7.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4</w:t>
      </w:r>
    </w:p>
    <w:p w:rsidR="00476702" w:rsidRDefault="006E2A8C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65.</w:t>
      </w:r>
      <w:r w:rsidR="00604DEE" w:rsidRPr="004A6930">
        <w:rPr>
          <w:rFonts w:ascii="仿宋" w:eastAsia="仿宋" w:hAnsi="仿宋" w:cs="宋体" w:hint="eastAsia"/>
          <w:kern w:val="0"/>
          <w:sz w:val="30"/>
          <w:szCs w:val="30"/>
        </w:rPr>
        <w:t>中国建筑第五工程局有限公司</w:t>
      </w:r>
    </w:p>
    <w:p w:rsidR="006E2A8C" w:rsidRPr="004A6930" w:rsidRDefault="006E2A8C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6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7.1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</w:p>
    <w:p w:rsidR="006E2A8C" w:rsidRPr="004A6930" w:rsidRDefault="006E2A8C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66.</w:t>
      </w:r>
      <w:r w:rsidR="00604DEE" w:rsidRPr="004A6930">
        <w:rPr>
          <w:rFonts w:ascii="仿宋" w:eastAsia="仿宋" w:hAnsi="仿宋" w:cs="宋体" w:hint="eastAsia"/>
          <w:kern w:val="0"/>
          <w:sz w:val="30"/>
          <w:szCs w:val="30"/>
        </w:rPr>
        <w:t>福建联迈建设工程有限公司</w:t>
      </w:r>
      <w:r w:rsidR="00476702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6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）2020.07.1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</w:p>
    <w:p w:rsidR="00476702" w:rsidRDefault="006E2A8C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67.</w:t>
      </w:r>
      <w:r w:rsidR="00604DEE" w:rsidRPr="004A6930">
        <w:rPr>
          <w:rFonts w:ascii="仿宋" w:eastAsia="仿宋" w:hAnsi="仿宋" w:cs="宋体" w:hint="eastAsia"/>
          <w:kern w:val="0"/>
          <w:sz w:val="30"/>
          <w:szCs w:val="30"/>
        </w:rPr>
        <w:t>厦门溢景园林绿化工程有限公司</w:t>
      </w:r>
    </w:p>
    <w:p w:rsidR="006E2A8C" w:rsidRPr="004A6930" w:rsidRDefault="006E2A8C" w:rsidP="00032041">
      <w:pPr>
        <w:widowControl/>
        <w:tabs>
          <w:tab w:val="left" w:pos="4253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6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7.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</w:t>
      </w:r>
    </w:p>
    <w:p w:rsidR="00476702" w:rsidRDefault="006E2A8C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68.</w:t>
      </w:r>
      <w:r w:rsidR="00604DEE" w:rsidRPr="004A6930">
        <w:rPr>
          <w:rFonts w:ascii="仿宋" w:eastAsia="仿宋" w:hAnsi="仿宋" w:cs="宋体" w:hint="eastAsia"/>
          <w:kern w:val="0"/>
          <w:sz w:val="30"/>
          <w:szCs w:val="30"/>
        </w:rPr>
        <w:t>厦门市永特新装修工程有限公司</w:t>
      </w:r>
    </w:p>
    <w:p w:rsidR="006E2A8C" w:rsidRPr="004A6930" w:rsidRDefault="006E2A8C" w:rsidP="00032041">
      <w:pPr>
        <w:widowControl/>
        <w:tabs>
          <w:tab w:val="left" w:pos="4253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6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7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7.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</w:t>
      </w:r>
    </w:p>
    <w:p w:rsidR="00476702" w:rsidRDefault="006E2A8C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69.</w:t>
      </w:r>
      <w:r w:rsidR="00604DEE" w:rsidRPr="004A6930">
        <w:rPr>
          <w:rFonts w:ascii="仿宋" w:eastAsia="仿宋" w:hAnsi="仿宋" w:cs="宋体" w:hint="eastAsia"/>
          <w:kern w:val="0"/>
          <w:sz w:val="30"/>
          <w:szCs w:val="30"/>
        </w:rPr>
        <w:t>厦门泰睿坤建设工程有限公司</w:t>
      </w:r>
    </w:p>
    <w:p w:rsidR="006E2A8C" w:rsidRPr="004A6930" w:rsidRDefault="006E2A8C" w:rsidP="00032041">
      <w:pPr>
        <w:widowControl/>
        <w:tabs>
          <w:tab w:val="left" w:pos="4111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6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7.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</w:p>
    <w:p w:rsidR="00476702" w:rsidRDefault="006E2A8C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70.</w:t>
      </w:r>
      <w:proofErr w:type="gramStart"/>
      <w:r w:rsidR="00604DEE" w:rsidRPr="004A6930">
        <w:rPr>
          <w:rFonts w:ascii="仿宋" w:eastAsia="仿宋" w:hAnsi="仿宋" w:cs="宋体" w:hint="eastAsia"/>
          <w:kern w:val="0"/>
          <w:sz w:val="30"/>
          <w:szCs w:val="30"/>
        </w:rPr>
        <w:t>厦门市美裕装修</w:t>
      </w:r>
      <w:proofErr w:type="gramEnd"/>
      <w:r w:rsidR="00604DEE" w:rsidRPr="004A6930">
        <w:rPr>
          <w:rFonts w:ascii="仿宋" w:eastAsia="仿宋" w:hAnsi="仿宋" w:cs="宋体" w:hint="eastAsia"/>
          <w:kern w:val="0"/>
          <w:sz w:val="30"/>
          <w:szCs w:val="30"/>
        </w:rPr>
        <w:t>设计工程有限公司</w:t>
      </w:r>
    </w:p>
    <w:p w:rsidR="006E2A8C" w:rsidRPr="004A6930" w:rsidRDefault="006E2A8C" w:rsidP="00032041">
      <w:pPr>
        <w:widowControl/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6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7.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</w:p>
    <w:p w:rsidR="00476702" w:rsidRDefault="006E2A8C" w:rsidP="00032041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71.</w:t>
      </w:r>
      <w:r w:rsidR="00604DEE" w:rsidRPr="004A6930">
        <w:rPr>
          <w:rFonts w:ascii="仿宋" w:eastAsia="仿宋" w:hAnsi="仿宋" w:cs="宋体" w:hint="eastAsia"/>
          <w:kern w:val="0"/>
          <w:sz w:val="30"/>
          <w:szCs w:val="30"/>
        </w:rPr>
        <w:t>福建远舟港湾工程建设有限公司</w:t>
      </w:r>
    </w:p>
    <w:p w:rsidR="006E2A8C" w:rsidRPr="004A6930" w:rsidRDefault="006E2A8C" w:rsidP="00032041">
      <w:pPr>
        <w:widowControl/>
        <w:tabs>
          <w:tab w:val="left" w:pos="4253"/>
        </w:tabs>
        <w:spacing w:line="600" w:lineRule="exact"/>
        <w:ind w:firstLineChars="1350" w:firstLine="4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6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）2020.0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317D7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="00317D7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</w:p>
    <w:p w:rsidR="006E2A8C" w:rsidRPr="004A6930" w:rsidRDefault="006E2A8C" w:rsidP="00032041">
      <w:pPr>
        <w:widowControl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72.</w:t>
      </w:r>
      <w:r w:rsidR="00317D7A" w:rsidRPr="00317D7A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 xml:space="preserve"> </w:t>
      </w:r>
      <w:r w:rsidR="00317D7A"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福建华龙建设工程有限公司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06</w:t>
      </w:r>
      <w:r w:rsidR="00317D7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4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2020.0</w:t>
      </w:r>
      <w:r w:rsidR="00604DEE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317D7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</w:p>
    <w:p w:rsidR="00FC6361" w:rsidRPr="00FC6361" w:rsidRDefault="00FC6361" w:rsidP="00032041">
      <w:pPr>
        <w:tabs>
          <w:tab w:val="left" w:pos="7665"/>
        </w:tabs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C6361">
        <w:rPr>
          <w:rFonts w:ascii="仿宋" w:eastAsia="仿宋" w:hAnsi="仿宋" w:hint="eastAsia"/>
          <w:sz w:val="32"/>
          <w:szCs w:val="32"/>
        </w:rPr>
        <w:t>二、根据会员单位申请，批准以下</w:t>
      </w:r>
      <w:r w:rsidR="001756D1">
        <w:rPr>
          <w:rFonts w:ascii="仿宋" w:eastAsia="仿宋" w:hAnsi="仿宋"/>
          <w:sz w:val="32"/>
          <w:szCs w:val="32"/>
        </w:rPr>
        <w:t>11</w:t>
      </w:r>
      <w:r w:rsidRPr="00FC6361">
        <w:rPr>
          <w:rFonts w:ascii="仿宋" w:eastAsia="仿宋" w:hAnsi="仿宋" w:hint="eastAsia"/>
          <w:sz w:val="32"/>
          <w:szCs w:val="32"/>
        </w:rPr>
        <w:t>家企业变更会员单位名称，会员证号</w:t>
      </w:r>
      <w:r>
        <w:rPr>
          <w:rFonts w:ascii="仿宋" w:eastAsia="仿宋" w:hAnsi="仿宋" w:hint="eastAsia"/>
          <w:sz w:val="32"/>
          <w:szCs w:val="32"/>
        </w:rPr>
        <w:t>不变</w:t>
      </w:r>
      <w:r w:rsidRPr="00FC6361">
        <w:rPr>
          <w:rFonts w:ascii="仿宋" w:eastAsia="仿宋" w:hAnsi="仿宋" w:hint="eastAsia"/>
          <w:sz w:val="32"/>
          <w:szCs w:val="32"/>
        </w:rPr>
        <w:t>。</w:t>
      </w:r>
    </w:p>
    <w:p w:rsidR="00317D7A" w:rsidRDefault="00317D7A" w:rsidP="00032041">
      <w:pPr>
        <w:widowControl/>
        <w:shd w:val="clear" w:color="auto" w:fill="FFFFFF"/>
        <w:spacing w:line="600" w:lineRule="exact"/>
        <w:jc w:val="left"/>
        <w:rPr>
          <w:rFonts w:ascii="仿宋" w:eastAsia="仿宋" w:hAnsi="仿宋"/>
          <w:color w:val="111F2C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</w:t>
      </w:r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1. </w:t>
      </w:r>
      <w:proofErr w:type="gramStart"/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厦门南强建筑工程</w:t>
      </w:r>
      <w:proofErr w:type="gramEnd"/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有限公司</w:t>
      </w:r>
      <w:r w:rsidR="00032041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   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03204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30204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1853C8" w:rsidRDefault="001853C8" w:rsidP="001853C8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2</w:t>
      </w:r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. 中恒拓（福建）建设发展有限公司</w:t>
      </w:r>
      <w:r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</w:t>
      </w:r>
      <w:r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40543</w:t>
      </w:r>
      <w:r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</w:p>
    <w:p w:rsidR="00317D7A" w:rsidRDefault="001853C8" w:rsidP="001853C8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/>
          <w:color w:val="111F2C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3</w:t>
      </w:r>
      <w:r w:rsidR="00317D7A"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. 厦门深富华生态环境建设有限公司</w:t>
      </w:r>
      <w:r w:rsidR="00032041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</w:t>
      </w:r>
      <w:r w:rsidR="00032041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03204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0314</w:t>
      </w:r>
      <w:r w:rsidR="00032041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317D7A" w:rsidRDefault="00317D7A" w:rsidP="00032041">
      <w:pPr>
        <w:widowControl/>
        <w:shd w:val="clear" w:color="auto" w:fill="FFFFFF"/>
        <w:spacing w:line="600" w:lineRule="exact"/>
        <w:jc w:val="left"/>
        <w:rPr>
          <w:rFonts w:ascii="仿宋" w:eastAsia="仿宋" w:hAnsi="仿宋"/>
          <w:color w:val="111F2C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</w:t>
      </w:r>
      <w:r w:rsidR="001853C8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4</w:t>
      </w:r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. 福建省岩田基建工程技术有限公司</w:t>
      </w:r>
      <w:r w:rsidR="00032041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</w:t>
      </w:r>
      <w:r w:rsidR="00032041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03204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0463</w:t>
      </w:r>
      <w:r w:rsidR="00032041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317D7A" w:rsidRDefault="00317D7A" w:rsidP="00032041">
      <w:pPr>
        <w:widowControl/>
        <w:shd w:val="clear" w:color="auto" w:fill="FFFFFF"/>
        <w:spacing w:line="600" w:lineRule="exact"/>
        <w:jc w:val="left"/>
        <w:rPr>
          <w:rFonts w:ascii="仿宋" w:eastAsia="仿宋" w:hAnsi="仿宋"/>
          <w:color w:val="111F2C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</w:t>
      </w:r>
      <w:r w:rsidR="001853C8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5</w:t>
      </w:r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. 厦门乐莱建筑工程有限公司</w:t>
      </w:r>
      <w:r w:rsidR="00032041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    </w:t>
      </w:r>
      <w:r w:rsidR="00032041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03204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0625</w:t>
      </w:r>
      <w:r w:rsidR="00032041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317D7A" w:rsidRDefault="00317D7A" w:rsidP="00032041">
      <w:pPr>
        <w:widowControl/>
        <w:shd w:val="clear" w:color="auto" w:fill="FFFFFF"/>
        <w:spacing w:line="600" w:lineRule="exact"/>
        <w:jc w:val="left"/>
        <w:rPr>
          <w:rFonts w:ascii="仿宋" w:eastAsia="仿宋" w:hAnsi="仿宋"/>
          <w:color w:val="111F2C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</w:t>
      </w:r>
      <w:r w:rsidR="001853C8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6</w:t>
      </w:r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. 中能（厦门）建设有限公司</w:t>
      </w:r>
      <w:r w:rsidR="00032041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      </w:t>
      </w:r>
      <w:r w:rsidR="00032041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03204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0656</w:t>
      </w:r>
      <w:r w:rsidR="00032041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317D7A" w:rsidRDefault="00317D7A" w:rsidP="00032041">
      <w:pPr>
        <w:widowControl/>
        <w:shd w:val="clear" w:color="auto" w:fill="FFFFFF"/>
        <w:spacing w:line="600" w:lineRule="exact"/>
        <w:jc w:val="left"/>
        <w:rPr>
          <w:rFonts w:ascii="仿宋" w:eastAsia="仿宋" w:hAnsi="仿宋"/>
          <w:color w:val="111F2C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</w:t>
      </w:r>
      <w:r w:rsidR="001853C8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7</w:t>
      </w:r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. 闽</w:t>
      </w:r>
      <w:proofErr w:type="gramStart"/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鑫</w:t>
      </w:r>
      <w:proofErr w:type="gramEnd"/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建工集团有限公司</w:t>
      </w:r>
      <w:r w:rsidR="00032041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        </w:t>
      </w:r>
      <w:r w:rsidR="00032041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03204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0511</w:t>
      </w:r>
      <w:r w:rsidR="00032041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317D7A" w:rsidRDefault="00317D7A" w:rsidP="00032041">
      <w:pPr>
        <w:widowControl/>
        <w:shd w:val="clear" w:color="auto" w:fill="FFFFFF"/>
        <w:spacing w:line="600" w:lineRule="exact"/>
        <w:jc w:val="left"/>
        <w:rPr>
          <w:rFonts w:ascii="仿宋" w:eastAsia="仿宋" w:hAnsi="仿宋"/>
          <w:color w:val="111F2C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</w:t>
      </w:r>
      <w:r w:rsidR="001853C8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8</w:t>
      </w:r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. 厦门中</w:t>
      </w:r>
      <w:proofErr w:type="gramStart"/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埕</w:t>
      </w:r>
      <w:proofErr w:type="gramEnd"/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建建筑工程有限公司</w:t>
      </w:r>
      <w:r w:rsidR="00032041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  </w:t>
      </w:r>
      <w:r w:rsidR="00032041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03204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0694</w:t>
      </w:r>
      <w:r w:rsidR="00032041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317D7A" w:rsidRDefault="00317D7A" w:rsidP="00032041">
      <w:pPr>
        <w:widowControl/>
        <w:shd w:val="clear" w:color="auto" w:fill="FFFFFF"/>
        <w:spacing w:line="600" w:lineRule="exact"/>
        <w:jc w:val="left"/>
        <w:rPr>
          <w:rFonts w:ascii="仿宋" w:eastAsia="仿宋" w:hAnsi="仿宋"/>
          <w:color w:val="111F2C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</w:t>
      </w:r>
      <w:r w:rsidR="001853C8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9</w:t>
      </w:r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. 福建宸麟建设集团有限公司</w:t>
      </w:r>
      <w:r w:rsidR="00032041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    </w:t>
      </w:r>
      <w:r w:rsidR="00032041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03204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0215</w:t>
      </w:r>
      <w:r w:rsidR="00032041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317D7A" w:rsidRDefault="00317D7A" w:rsidP="00032041">
      <w:pPr>
        <w:widowControl/>
        <w:shd w:val="clear" w:color="auto" w:fill="FFFFFF"/>
        <w:spacing w:line="600" w:lineRule="exact"/>
        <w:jc w:val="left"/>
        <w:rPr>
          <w:rFonts w:ascii="仿宋" w:eastAsia="仿宋" w:hAnsi="仿宋"/>
          <w:color w:val="111F2C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</w:t>
      </w:r>
      <w:r w:rsidR="001853C8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10</w:t>
      </w:r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. 厦门福加斯建设工程有限公司</w:t>
      </w:r>
      <w:r w:rsidR="00032041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 </w:t>
      </w:r>
      <w:r w:rsidR="00032041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342E2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0721</w:t>
      </w:r>
      <w:r w:rsidR="00032041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FC6361" w:rsidRPr="00317D7A" w:rsidRDefault="00317D7A" w:rsidP="00032041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Arial"/>
          <w:kern w:val="0"/>
          <w:sz w:val="30"/>
          <w:szCs w:val="30"/>
        </w:rPr>
      </w:pPr>
      <w:r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</w:t>
      </w:r>
      <w:r w:rsidRPr="00317D7A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>11. 福建万洁建设集团有限公司</w:t>
      </w:r>
      <w:r w:rsidR="00032041">
        <w:rPr>
          <w:rFonts w:ascii="仿宋" w:eastAsia="仿宋" w:hAnsi="仿宋" w:hint="eastAsia"/>
          <w:color w:val="111F2C"/>
          <w:sz w:val="30"/>
          <w:szCs w:val="30"/>
          <w:shd w:val="clear" w:color="auto" w:fill="FFFFFF"/>
        </w:rPr>
        <w:t xml:space="preserve">       </w:t>
      </w:r>
      <w:r w:rsidR="00032041" w:rsidRPr="004A6930">
        <w:rPr>
          <w:rFonts w:ascii="仿宋" w:eastAsia="仿宋" w:hAnsi="仿宋" w:cs="宋体" w:hint="eastAsia"/>
          <w:kern w:val="0"/>
          <w:sz w:val="30"/>
          <w:szCs w:val="30"/>
        </w:rPr>
        <w:t>（会员证号：</w:t>
      </w:r>
      <w:r w:rsidR="00342E2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0769</w:t>
      </w:r>
      <w:r w:rsidR="00032041" w:rsidRPr="004A69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032041" w:rsidRDefault="00032041" w:rsidP="00032041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Arial"/>
          <w:kern w:val="0"/>
          <w:sz w:val="32"/>
          <w:szCs w:val="32"/>
        </w:rPr>
      </w:pPr>
    </w:p>
    <w:p w:rsidR="00032041" w:rsidRDefault="00032041" w:rsidP="00032041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Arial"/>
          <w:kern w:val="0"/>
          <w:sz w:val="32"/>
          <w:szCs w:val="32"/>
        </w:rPr>
      </w:pPr>
    </w:p>
    <w:p w:rsidR="00FC6361" w:rsidRPr="00274C77" w:rsidRDefault="00FC6361" w:rsidP="00032041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                            厦门市建筑行业协会</w:t>
      </w:r>
    </w:p>
    <w:p w:rsidR="00FC6361" w:rsidRPr="00274C77" w:rsidRDefault="00FC6361" w:rsidP="00032041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274C77">
        <w:rPr>
          <w:rFonts w:ascii="仿宋" w:eastAsia="仿宋" w:hAnsi="仿宋" w:cs="Arial" w:hint="eastAsia"/>
          <w:kern w:val="0"/>
          <w:sz w:val="32"/>
          <w:szCs w:val="32"/>
        </w:rPr>
        <w:t xml:space="preserve"> </w:t>
      </w:r>
      <w:r w:rsidRPr="00274C77">
        <w:rPr>
          <w:rFonts w:ascii="仿宋" w:eastAsia="仿宋" w:hAnsi="仿宋" w:cs="Arial"/>
          <w:kern w:val="0"/>
          <w:sz w:val="32"/>
          <w:szCs w:val="32"/>
        </w:rPr>
        <w:t xml:space="preserve">                         </w:t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</w:t>
      </w:r>
      <w:r w:rsidRPr="00274C77">
        <w:rPr>
          <w:rFonts w:ascii="仿宋" w:eastAsia="仿宋" w:hAnsi="仿宋" w:cs="Arial"/>
          <w:kern w:val="0"/>
          <w:sz w:val="32"/>
          <w:szCs w:val="32"/>
        </w:rPr>
        <w:t xml:space="preserve">   </w:t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</w:t>
      </w:r>
      <w:r w:rsidRPr="00274C77">
        <w:rPr>
          <w:rFonts w:ascii="仿宋" w:eastAsia="仿宋" w:hAnsi="仿宋" w:cs="Arial"/>
          <w:kern w:val="0"/>
          <w:sz w:val="32"/>
          <w:szCs w:val="32"/>
        </w:rPr>
        <w:t>20</w:t>
      </w:r>
      <w:r>
        <w:rPr>
          <w:rFonts w:ascii="仿宋" w:eastAsia="仿宋" w:hAnsi="仿宋" w:cs="Arial"/>
          <w:kern w:val="0"/>
          <w:sz w:val="32"/>
          <w:szCs w:val="32"/>
        </w:rPr>
        <w:t>20</w:t>
      </w:r>
      <w:r w:rsidRPr="00274C77">
        <w:rPr>
          <w:rFonts w:ascii="仿宋" w:eastAsia="仿宋" w:hAnsi="仿宋" w:cs="Arial"/>
          <w:kern w:val="0"/>
          <w:sz w:val="32"/>
          <w:szCs w:val="32"/>
        </w:rPr>
        <w:t>年</w:t>
      </w:r>
      <w:r>
        <w:rPr>
          <w:rFonts w:ascii="仿宋" w:eastAsia="仿宋" w:hAnsi="仿宋" w:cs="Arial" w:hint="eastAsia"/>
          <w:kern w:val="0"/>
          <w:sz w:val="32"/>
          <w:szCs w:val="32"/>
        </w:rPr>
        <w:t>8</w:t>
      </w:r>
      <w:r w:rsidRPr="00274C77">
        <w:rPr>
          <w:rFonts w:ascii="仿宋" w:eastAsia="仿宋" w:hAnsi="仿宋" w:cs="Arial"/>
          <w:kern w:val="0"/>
          <w:sz w:val="32"/>
          <w:szCs w:val="32"/>
        </w:rPr>
        <w:t>月</w:t>
      </w:r>
      <w:r>
        <w:rPr>
          <w:rFonts w:ascii="仿宋" w:eastAsia="仿宋" w:hAnsi="仿宋" w:cs="Arial" w:hint="eastAsia"/>
          <w:kern w:val="0"/>
          <w:sz w:val="32"/>
          <w:szCs w:val="32"/>
        </w:rPr>
        <w:t>1</w:t>
      </w:r>
      <w:r w:rsidR="005B460A">
        <w:rPr>
          <w:rFonts w:ascii="仿宋" w:eastAsia="仿宋" w:hAnsi="仿宋" w:cs="Arial"/>
          <w:kern w:val="0"/>
          <w:sz w:val="32"/>
          <w:szCs w:val="32"/>
        </w:rPr>
        <w:t>2</w:t>
      </w:r>
      <w:r w:rsidRPr="00274C77">
        <w:rPr>
          <w:rFonts w:ascii="仿宋" w:eastAsia="仿宋" w:hAnsi="仿宋" w:cs="Arial"/>
          <w:kern w:val="0"/>
          <w:sz w:val="32"/>
          <w:szCs w:val="32"/>
        </w:rPr>
        <w:t>日</w:t>
      </w:r>
    </w:p>
    <w:p w:rsidR="00FC6361" w:rsidRPr="00274C77" w:rsidRDefault="00FC6361" w:rsidP="00032041">
      <w:pPr>
        <w:spacing w:line="600" w:lineRule="exact"/>
        <w:rPr>
          <w:rFonts w:ascii="仿宋" w:eastAsia="仿宋" w:hAnsi="仿宋"/>
          <w:sz w:val="32"/>
          <w:szCs w:val="32"/>
          <w:u w:val="single"/>
        </w:rPr>
      </w:pPr>
      <w:r w:rsidRPr="00274C77">
        <w:rPr>
          <w:rFonts w:ascii="仿宋" w:eastAsia="仿宋" w:hAnsi="仿宋"/>
          <w:sz w:val="32"/>
          <w:szCs w:val="32"/>
          <w:u w:val="single"/>
        </w:rPr>
        <w:t xml:space="preserve">                                              </w:t>
      </w:r>
      <w:r w:rsidRPr="00274C77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</w:p>
    <w:p w:rsidR="00CE1C27" w:rsidRPr="00FC6361" w:rsidRDefault="00FC6361" w:rsidP="00032041">
      <w:pPr>
        <w:spacing w:line="600" w:lineRule="exact"/>
        <w:rPr>
          <w:rFonts w:asciiTheme="minorEastAsia" w:eastAsiaTheme="minorEastAsia" w:hAnsiTheme="minorEastAsia" w:cs="Arial"/>
          <w:b/>
          <w:kern w:val="0"/>
          <w:sz w:val="36"/>
          <w:szCs w:val="36"/>
        </w:rPr>
      </w:pPr>
      <w:r w:rsidRPr="00274C77">
        <w:rPr>
          <w:rFonts w:ascii="仿宋" w:eastAsia="仿宋" w:hAnsi="仿宋" w:hint="eastAsia"/>
          <w:sz w:val="32"/>
          <w:szCs w:val="32"/>
          <w:u w:val="single"/>
        </w:rPr>
        <w:t xml:space="preserve">厦门市建筑行业协会    </w:t>
      </w:r>
      <w:r w:rsidRPr="00274C77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274C77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274C77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274C77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274C77">
        <w:rPr>
          <w:rFonts w:ascii="仿宋" w:eastAsia="仿宋" w:hAnsi="仿宋" w:hint="eastAsia"/>
          <w:sz w:val="32"/>
          <w:szCs w:val="32"/>
          <w:u w:val="single"/>
        </w:rPr>
        <w:t xml:space="preserve"> 20</w:t>
      </w:r>
      <w:r>
        <w:rPr>
          <w:rFonts w:ascii="仿宋" w:eastAsia="仿宋" w:hAnsi="仿宋"/>
          <w:sz w:val="32"/>
          <w:szCs w:val="32"/>
          <w:u w:val="single"/>
        </w:rPr>
        <w:t>20</w:t>
      </w:r>
      <w:r w:rsidRPr="00274C77">
        <w:rPr>
          <w:rFonts w:ascii="仿宋" w:eastAsia="仿宋" w:hAnsi="仿宋" w:hint="eastAsia"/>
          <w:sz w:val="32"/>
          <w:szCs w:val="32"/>
          <w:u w:val="single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>8</w:t>
      </w:r>
      <w:r w:rsidRPr="00274C77">
        <w:rPr>
          <w:rFonts w:ascii="仿宋" w:eastAsia="仿宋" w:hAnsi="仿宋" w:hint="eastAsia"/>
          <w:sz w:val="32"/>
          <w:szCs w:val="32"/>
          <w:u w:val="single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>1</w:t>
      </w:r>
      <w:r w:rsidR="005B460A">
        <w:rPr>
          <w:rFonts w:ascii="仿宋" w:eastAsia="仿宋" w:hAnsi="仿宋"/>
          <w:sz w:val="32"/>
          <w:szCs w:val="32"/>
          <w:u w:val="single"/>
        </w:rPr>
        <w:t>2</w:t>
      </w:r>
      <w:r w:rsidRPr="00274C77">
        <w:rPr>
          <w:rFonts w:ascii="仿宋" w:eastAsia="仿宋" w:hAnsi="仿宋" w:hint="eastAsia"/>
          <w:sz w:val="32"/>
          <w:szCs w:val="32"/>
          <w:u w:val="single"/>
        </w:rPr>
        <w:t>日印发</w:t>
      </w:r>
    </w:p>
    <w:sectPr w:rsidR="00CE1C27" w:rsidRPr="00FC6361" w:rsidSect="003E36F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11" w:rsidRDefault="007F5D11" w:rsidP="00685E81">
      <w:r>
        <w:separator/>
      </w:r>
    </w:p>
  </w:endnote>
  <w:endnote w:type="continuationSeparator" w:id="0">
    <w:p w:rsidR="007F5D11" w:rsidRDefault="007F5D11" w:rsidP="0068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΢���ź�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2583"/>
      <w:docPartObj>
        <w:docPartGallery w:val="Page Numbers (Bottom of Page)"/>
        <w:docPartUnique/>
      </w:docPartObj>
    </w:sdtPr>
    <w:sdtEndPr/>
    <w:sdtContent>
      <w:p w:rsidR="004A6930" w:rsidRDefault="007F5D1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597" w:rsidRPr="00515597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4A6930" w:rsidRDefault="004A69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11" w:rsidRDefault="007F5D11" w:rsidP="00685E81">
      <w:r>
        <w:separator/>
      </w:r>
    </w:p>
  </w:footnote>
  <w:footnote w:type="continuationSeparator" w:id="0">
    <w:p w:rsidR="007F5D11" w:rsidRDefault="007F5D11" w:rsidP="00685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670E"/>
    <w:rsid w:val="00032041"/>
    <w:rsid w:val="0005219C"/>
    <w:rsid w:val="000F11F7"/>
    <w:rsid w:val="001125FF"/>
    <w:rsid w:val="001756D1"/>
    <w:rsid w:val="0018277B"/>
    <w:rsid w:val="001853C8"/>
    <w:rsid w:val="001A670E"/>
    <w:rsid w:val="00317D7A"/>
    <w:rsid w:val="00342E25"/>
    <w:rsid w:val="003E36FA"/>
    <w:rsid w:val="00476702"/>
    <w:rsid w:val="004A6930"/>
    <w:rsid w:val="00515597"/>
    <w:rsid w:val="00566FD4"/>
    <w:rsid w:val="005B460A"/>
    <w:rsid w:val="005D3CBC"/>
    <w:rsid w:val="00604DEE"/>
    <w:rsid w:val="00685E81"/>
    <w:rsid w:val="006C374A"/>
    <w:rsid w:val="006E2A8C"/>
    <w:rsid w:val="007213B6"/>
    <w:rsid w:val="007F5D11"/>
    <w:rsid w:val="00813078"/>
    <w:rsid w:val="00850E06"/>
    <w:rsid w:val="0087424B"/>
    <w:rsid w:val="00883D0C"/>
    <w:rsid w:val="008C6315"/>
    <w:rsid w:val="00B00BAC"/>
    <w:rsid w:val="00C24B2F"/>
    <w:rsid w:val="00C415AA"/>
    <w:rsid w:val="00CE1C27"/>
    <w:rsid w:val="00D95023"/>
    <w:rsid w:val="00E867F9"/>
    <w:rsid w:val="00FC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3AD511-8A31-4577-890F-6686D1FA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7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1C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1C2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85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85E8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85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85E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56B9-B6A5-45F5-9554-67A1CF3E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lian</dc:creator>
  <cp:keywords/>
  <dc:description/>
  <cp:lastModifiedBy>qin lian</cp:lastModifiedBy>
  <cp:revision>20</cp:revision>
  <cp:lastPrinted>2020-08-07T09:06:00Z</cp:lastPrinted>
  <dcterms:created xsi:type="dcterms:W3CDTF">2020-08-07T08:20:00Z</dcterms:created>
  <dcterms:modified xsi:type="dcterms:W3CDTF">2020-08-12T01:35:00Z</dcterms:modified>
</cp:coreProperties>
</file>